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9A8" w:rsidRPr="000A79A8" w:rsidRDefault="000A79A8" w:rsidP="000A79A8">
      <w:pPr>
        <w:pStyle w:val="NormalWeb"/>
        <w:jc w:val="center"/>
        <w:rPr>
          <w:rFonts w:ascii="Arial" w:hAnsi="Arial" w:cs="Arial"/>
          <w:b/>
          <w:color w:val="000000"/>
          <w:sz w:val="20"/>
        </w:rPr>
      </w:pPr>
      <w:bookmarkStart w:id="0" w:name="_GoBack"/>
      <w:bookmarkEnd w:id="0"/>
      <w:r w:rsidRPr="000A79A8">
        <w:rPr>
          <w:rFonts w:ascii="Arial" w:hAnsi="Arial" w:cs="Arial"/>
          <w:b/>
          <w:color w:val="000000"/>
          <w:sz w:val="20"/>
        </w:rPr>
        <w:t>Termo de autorização para publicação no Repositório Institucional UFU</w:t>
      </w:r>
      <w:r w:rsidRPr="000A79A8">
        <w:rPr>
          <w:rStyle w:val="Refdenotaderodap"/>
          <w:rFonts w:ascii="Arial" w:hAnsi="Arial" w:cs="Arial"/>
          <w:b/>
          <w:color w:val="000000"/>
          <w:sz w:val="20"/>
        </w:rPr>
        <w:footnoteReference w:id="1"/>
      </w:r>
    </w:p>
    <w:p w:rsidR="000A79A8" w:rsidRPr="000A79A8" w:rsidRDefault="000A79A8" w:rsidP="000A79A8">
      <w:pPr>
        <w:pStyle w:val="NormalWeb"/>
        <w:jc w:val="center"/>
        <w:rPr>
          <w:rFonts w:ascii="Arial" w:hAnsi="Arial" w:cs="Arial"/>
          <w:b/>
          <w:color w:val="000000"/>
          <w:sz w:val="20"/>
        </w:rPr>
      </w:pPr>
    </w:p>
    <w:p w:rsidR="000A79A8" w:rsidRPr="000A79A8" w:rsidRDefault="000A79A8" w:rsidP="000A79A8">
      <w:pPr>
        <w:pStyle w:val="Rodap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79A8">
        <w:rPr>
          <w:rFonts w:ascii="Arial" w:hAnsi="Arial" w:cs="Arial"/>
          <w:sz w:val="20"/>
          <w:szCs w:val="20"/>
        </w:rPr>
        <w:t xml:space="preserve">Eu </w:t>
      </w:r>
      <w:permStart w:id="637085535" w:edGrp="everyone"/>
      <w:r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969169713"/>
          <w:placeholder>
            <w:docPart w:val="72FBDE40A0B4435284F4A14442D31221"/>
          </w:placeholder>
          <w:temporary/>
          <w:showingPlcHdr/>
        </w:sdtPr>
        <w:sdtEndPr/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  </w:t>
      </w:r>
      <w:r w:rsidRPr="000A79A8">
        <w:rPr>
          <w:rFonts w:ascii="Arial" w:hAnsi="Arial" w:cs="Arial"/>
          <w:sz w:val="20"/>
          <w:szCs w:val="20"/>
        </w:rPr>
        <w:fldChar w:fldCharType="end"/>
      </w:r>
      <w:permEnd w:id="637085535"/>
      <w:r w:rsidRPr="000A79A8">
        <w:rPr>
          <w:rFonts w:ascii="Arial" w:hAnsi="Arial" w:cs="Arial"/>
          <w:sz w:val="20"/>
          <w:szCs w:val="20"/>
        </w:rPr>
        <w:t xml:space="preserve">, portador(a) do RG. n.º  </w:t>
      </w:r>
      <w:permStart w:id="59080428" w:edGrp="everyone"/>
      <w:r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1547335996"/>
          <w:placeholder>
            <w:docPart w:val="4F2C3F4B076340C2A6EB7766B2A6817F"/>
          </w:placeholder>
          <w:temporary/>
          <w:showingPlcHdr/>
        </w:sdtPr>
        <w:sdtEndPr/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   </w:t>
      </w:r>
      <w:r w:rsidRPr="000A79A8">
        <w:rPr>
          <w:rFonts w:ascii="Arial" w:hAnsi="Arial" w:cs="Arial"/>
          <w:sz w:val="20"/>
          <w:szCs w:val="20"/>
        </w:rPr>
        <w:fldChar w:fldCharType="end"/>
      </w:r>
      <w:permEnd w:id="59080428"/>
      <w:r w:rsidRPr="000A79A8">
        <w:rPr>
          <w:rFonts w:ascii="Arial" w:hAnsi="Arial" w:cs="Arial"/>
          <w:sz w:val="20"/>
          <w:szCs w:val="20"/>
        </w:rPr>
        <w:t xml:space="preserve">Org. Exp. </w:t>
      </w:r>
      <w:permStart w:id="534197148" w:edGrp="everyone"/>
      <w:r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-132174619"/>
          <w:placeholder>
            <w:docPart w:val="EBED6FC547AE44EC84037C3E7AE08677"/>
          </w:placeholder>
          <w:temporary/>
          <w:showingPlcHdr/>
        </w:sdtPr>
        <w:sdtEndPr/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 </w:t>
      </w:r>
      <w:r w:rsidRPr="000A79A8">
        <w:rPr>
          <w:rFonts w:ascii="Arial" w:hAnsi="Arial" w:cs="Arial"/>
          <w:sz w:val="20"/>
          <w:szCs w:val="20"/>
        </w:rPr>
        <w:fldChar w:fldCharType="end"/>
      </w:r>
      <w:permEnd w:id="534197148"/>
      <w:r w:rsidRPr="000A79A8">
        <w:rPr>
          <w:rFonts w:ascii="Arial" w:hAnsi="Arial" w:cs="Arial"/>
          <w:sz w:val="20"/>
          <w:szCs w:val="20"/>
        </w:rPr>
        <w:t xml:space="preserve">,inscrito no CPF </w:t>
      </w:r>
      <w:permStart w:id="1505372991" w:edGrp="everyone"/>
      <w:r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2065286156"/>
          <w:placeholder>
            <w:docPart w:val="1F7980B9788B4BD8AE56A075372E2A19"/>
          </w:placeholder>
          <w:temporary/>
          <w:showingPlcHdr/>
        </w:sdtPr>
        <w:sdtEndPr/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  </w:t>
      </w:r>
      <w:r w:rsidRPr="000A79A8">
        <w:rPr>
          <w:rFonts w:ascii="Arial" w:hAnsi="Arial" w:cs="Arial"/>
          <w:sz w:val="20"/>
          <w:szCs w:val="20"/>
        </w:rPr>
        <w:fldChar w:fldCharType="end"/>
      </w:r>
      <w:permEnd w:id="1505372991"/>
      <w:r w:rsidRPr="000A79A8">
        <w:rPr>
          <w:rFonts w:ascii="Arial" w:hAnsi="Arial" w:cs="Arial"/>
          <w:sz w:val="20"/>
          <w:szCs w:val="20"/>
        </w:rPr>
        <w:t xml:space="preserve">, domiciliado em </w:t>
      </w:r>
      <w:permStart w:id="688552488" w:edGrp="everyone"/>
      <w:r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981966124"/>
          <w:placeholder>
            <w:docPart w:val="818FDA031A9C4B1EA40CEB4B85A9D28D"/>
          </w:placeholder>
          <w:temporary/>
          <w:showingPlcHdr/>
        </w:sdtPr>
        <w:sdtEndPr/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 </w:t>
      </w:r>
      <w:r w:rsidRPr="000A79A8">
        <w:rPr>
          <w:rFonts w:ascii="Arial" w:hAnsi="Arial" w:cs="Arial"/>
          <w:sz w:val="20"/>
          <w:szCs w:val="20"/>
        </w:rPr>
        <w:fldChar w:fldCharType="end"/>
      </w:r>
      <w:permEnd w:id="688552488"/>
      <w:r w:rsidRPr="000A79A8">
        <w:rPr>
          <w:rFonts w:ascii="Arial" w:hAnsi="Arial" w:cs="Arial"/>
          <w:sz w:val="20"/>
          <w:szCs w:val="20"/>
        </w:rPr>
        <w:t xml:space="preserve">, na cidade de </w:t>
      </w:r>
      <w:permStart w:id="2069959240" w:edGrp="everyone"/>
      <w:r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-1357802905"/>
          <w:placeholder>
            <w:docPart w:val="79184E72BC1C49B4A9A1D7C2815D187B"/>
          </w:placeholder>
          <w:temporary/>
          <w:showingPlcHdr/>
        </w:sdtPr>
        <w:sdtEndPr/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 </w:t>
      </w:r>
      <w:r w:rsidRPr="000A79A8">
        <w:rPr>
          <w:rFonts w:ascii="Arial" w:hAnsi="Arial" w:cs="Arial"/>
          <w:sz w:val="20"/>
          <w:szCs w:val="20"/>
        </w:rPr>
        <w:fldChar w:fldCharType="end"/>
      </w:r>
      <w:permEnd w:id="2069959240"/>
      <w:r w:rsidRPr="000A79A8">
        <w:rPr>
          <w:rFonts w:ascii="Arial" w:hAnsi="Arial" w:cs="Arial"/>
          <w:sz w:val="20"/>
          <w:szCs w:val="20"/>
        </w:rPr>
        <w:t>, na qualidade de titular dos direitos de autor que recaem sobre a minha:</w:t>
      </w:r>
    </w:p>
    <w:p w:rsidR="000A79A8" w:rsidRPr="000A79A8" w:rsidRDefault="000A79A8" w:rsidP="000A79A8">
      <w:pPr>
        <w:spacing w:line="360" w:lineRule="auto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(</w:t>
      </w:r>
      <w:permStart w:id="1250917769" w:edGrp="everyone"/>
      <w:r w:rsidRPr="000A79A8">
        <w:rPr>
          <w:rFonts w:ascii="Arial" w:hAnsi="Arial" w:cs="Arial"/>
          <w:noProof/>
        </w:rPr>
        <w:t xml:space="preserve">    </w:t>
      </w:r>
      <w:permEnd w:id="1250917769"/>
      <w:r w:rsidRPr="000A79A8">
        <w:rPr>
          <w:rFonts w:ascii="Arial" w:hAnsi="Arial" w:cs="Arial"/>
        </w:rPr>
        <w:t xml:space="preserve">) dissertação de mestrado </w:t>
      </w:r>
    </w:p>
    <w:p w:rsidR="000A79A8" w:rsidRPr="000A79A8" w:rsidRDefault="000A79A8" w:rsidP="000A79A8">
      <w:pPr>
        <w:spacing w:line="360" w:lineRule="auto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(</w:t>
      </w:r>
      <w:permStart w:id="1346248894" w:edGrp="everyone"/>
      <w:r w:rsidRPr="000A79A8">
        <w:rPr>
          <w:rFonts w:ascii="Arial" w:hAnsi="Arial" w:cs="Arial"/>
        </w:rPr>
        <w:t xml:space="preserve"> </w:t>
      </w:r>
      <w:r w:rsidRPr="000A79A8">
        <w:rPr>
          <w:rFonts w:ascii="Arial" w:hAnsi="Arial" w:cs="Arial"/>
          <w:noProof/>
        </w:rPr>
        <w:t xml:space="preserve">   </w:t>
      </w:r>
      <w:permEnd w:id="1346248894"/>
      <w:r w:rsidRPr="000A79A8">
        <w:rPr>
          <w:rFonts w:ascii="Arial" w:hAnsi="Arial" w:cs="Arial"/>
        </w:rPr>
        <w:t>) tese de doutorado</w:t>
      </w:r>
    </w:p>
    <w:p w:rsidR="000A79A8" w:rsidRPr="000A79A8" w:rsidRDefault="000A79A8" w:rsidP="000A79A8">
      <w:pPr>
        <w:pStyle w:val="Rodap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79A8">
        <w:rPr>
          <w:rFonts w:ascii="Arial" w:hAnsi="Arial" w:cs="Arial"/>
          <w:sz w:val="20"/>
          <w:szCs w:val="20"/>
        </w:rPr>
        <w:t xml:space="preserve">Intitulada  </w:t>
      </w:r>
      <w:permStart w:id="578300270" w:edGrp="everyone"/>
      <w:r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1482343167"/>
          <w:placeholder>
            <w:docPart w:val="9378BFA9FDD54F4287375EABAA497C9A"/>
          </w:placeholder>
          <w:temporary/>
          <w:showingPlcHdr/>
        </w:sdtPr>
        <w:sdtEndPr/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 </w:t>
      </w:r>
      <w:r w:rsidRPr="000A79A8">
        <w:rPr>
          <w:rFonts w:ascii="Arial" w:hAnsi="Arial" w:cs="Arial"/>
          <w:sz w:val="20"/>
          <w:szCs w:val="20"/>
        </w:rPr>
        <w:fldChar w:fldCharType="end"/>
      </w:r>
      <w:permEnd w:id="578300270"/>
      <w:r w:rsidRPr="000A79A8">
        <w:rPr>
          <w:rFonts w:ascii="Arial" w:hAnsi="Arial" w:cs="Arial"/>
          <w:noProof/>
          <w:sz w:val="20"/>
          <w:szCs w:val="20"/>
        </w:rPr>
        <w:t xml:space="preserve">, </w:t>
      </w:r>
      <w:r w:rsidRPr="000A79A8">
        <w:rPr>
          <w:rFonts w:ascii="Arial" w:hAnsi="Arial" w:cs="Arial"/>
          <w:sz w:val="20"/>
          <w:szCs w:val="20"/>
        </w:rPr>
        <w:t xml:space="preserve">defendida em </w:t>
      </w:r>
      <w:r>
        <w:rPr>
          <w:rFonts w:ascii="Arial" w:hAnsi="Arial" w:cs="Arial"/>
          <w:sz w:val="20"/>
          <w:szCs w:val="20"/>
        </w:rPr>
        <w:t xml:space="preserve">   </w:t>
      </w:r>
      <w:permStart w:id="1717926899" w:edGrp="everyone"/>
      <w:r>
        <w:rPr>
          <w:rFonts w:ascii="Arial" w:hAnsi="Arial" w:cs="Arial"/>
          <w:sz w:val="20"/>
          <w:szCs w:val="20"/>
        </w:rPr>
        <w:t xml:space="preserve"> </w:t>
      </w:r>
      <w:r w:rsidRPr="000A79A8">
        <w:rPr>
          <w:rFonts w:ascii="Arial" w:hAnsi="Arial" w:cs="Arial"/>
          <w:sz w:val="20"/>
          <w:szCs w:val="20"/>
        </w:rPr>
        <w:t xml:space="preserve">   /     /</w:t>
      </w:r>
      <w:r>
        <w:rPr>
          <w:rFonts w:ascii="Arial" w:hAnsi="Arial" w:cs="Arial"/>
          <w:sz w:val="20"/>
          <w:szCs w:val="20"/>
        </w:rPr>
        <w:t xml:space="preserve">     </w:t>
      </w:r>
      <w:permEnd w:id="1717926899"/>
      <w:r w:rsidRPr="000A79A8">
        <w:rPr>
          <w:rFonts w:ascii="Arial" w:hAnsi="Arial" w:cs="Arial"/>
          <w:sz w:val="20"/>
          <w:szCs w:val="20"/>
        </w:rPr>
        <w:t xml:space="preserve">, junto ao programa </w:t>
      </w:r>
      <w:bookmarkStart w:id="1" w:name="Texto14"/>
      <w:r w:rsidRPr="000A79A8">
        <w:rPr>
          <w:rFonts w:ascii="Arial" w:hAnsi="Arial" w:cs="Arial"/>
          <w:sz w:val="20"/>
          <w:szCs w:val="20"/>
        </w:rPr>
        <w:t>de Pós-Graduação em</w:t>
      </w:r>
      <w:bookmarkEnd w:id="1"/>
      <w:r w:rsidRPr="000A79A8">
        <w:rPr>
          <w:rFonts w:ascii="Arial" w:hAnsi="Arial" w:cs="Arial"/>
          <w:sz w:val="20"/>
          <w:szCs w:val="20"/>
        </w:rPr>
        <w:t xml:space="preserve"> </w:t>
      </w:r>
      <w:permStart w:id="1760392489" w:edGrp="everyone"/>
      <w:r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-1680113417"/>
          <w:placeholder>
            <w:docPart w:val="3E6D97382F9B4A49A20CFC707888FB1A"/>
          </w:placeholder>
          <w:temporary/>
          <w:showingPlcHdr/>
        </w:sdtPr>
        <w:sdtEndPr/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</w:t>
      </w:r>
      <w:r w:rsidRPr="000A79A8">
        <w:rPr>
          <w:rFonts w:ascii="Arial" w:hAnsi="Arial" w:cs="Arial"/>
          <w:sz w:val="20"/>
          <w:szCs w:val="20"/>
        </w:rPr>
        <w:fldChar w:fldCharType="end"/>
      </w:r>
      <w:permEnd w:id="1760392489"/>
      <w:r w:rsidRPr="000A79A8">
        <w:rPr>
          <w:rFonts w:ascii="Arial" w:hAnsi="Arial" w:cs="Arial"/>
          <w:sz w:val="20"/>
          <w:szCs w:val="20"/>
        </w:rPr>
        <w:t xml:space="preserve">, com fundamento nas disposições sobre direitos autorais (Lei nº 9.610 de 19 de fevereiro de 1998), autorizo a Universidade Federal de Uberlândia a disponibilizar gratuitamente a obra citada, sem ressarcimento de direitos autorais, para fins de leitura, impressão e/ou </w:t>
      </w:r>
      <w:r w:rsidRPr="000A79A8">
        <w:rPr>
          <w:rFonts w:ascii="Arial" w:hAnsi="Arial" w:cs="Arial"/>
          <w:i/>
          <w:sz w:val="20"/>
          <w:szCs w:val="20"/>
        </w:rPr>
        <w:t>download,</w:t>
      </w:r>
      <w:r w:rsidRPr="000A79A8">
        <w:rPr>
          <w:rFonts w:ascii="Arial" w:hAnsi="Arial" w:cs="Arial"/>
          <w:sz w:val="20"/>
          <w:szCs w:val="20"/>
        </w:rPr>
        <w:t xml:space="preserve"> a título de divulgação da produção científica gerada pela universidade, a partir desta data.</w:t>
      </w:r>
    </w:p>
    <w:p w:rsidR="000A79A8" w:rsidRPr="000A79A8" w:rsidRDefault="000A79A8" w:rsidP="000A79A8">
      <w:pPr>
        <w:spacing w:line="360" w:lineRule="auto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Autorizo a liberação:</w:t>
      </w:r>
    </w:p>
    <w:p w:rsidR="000A79A8" w:rsidRPr="000A79A8" w:rsidRDefault="000A79A8" w:rsidP="000A79A8">
      <w:pPr>
        <w:spacing w:line="360" w:lineRule="auto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(</w:t>
      </w:r>
      <w:permStart w:id="861938681" w:edGrp="everyone"/>
      <w:r w:rsidRPr="000A79A8">
        <w:rPr>
          <w:rFonts w:ascii="Arial" w:hAnsi="Arial" w:cs="Arial"/>
        </w:rPr>
        <w:t xml:space="preserve">    </w:t>
      </w:r>
      <w:permEnd w:id="861938681"/>
      <w:r w:rsidRPr="000A79A8">
        <w:rPr>
          <w:rFonts w:ascii="Arial" w:hAnsi="Arial" w:cs="Arial"/>
        </w:rPr>
        <w:t>) Total</w:t>
      </w:r>
    </w:p>
    <w:p w:rsidR="000A79A8" w:rsidRPr="000A79A8" w:rsidRDefault="000A79A8" w:rsidP="000A79A8">
      <w:pPr>
        <w:spacing w:line="360" w:lineRule="auto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(</w:t>
      </w:r>
      <w:permStart w:id="562182628" w:edGrp="everyone"/>
      <w:r w:rsidRPr="000A79A8">
        <w:rPr>
          <w:rFonts w:ascii="Arial" w:hAnsi="Arial" w:cs="Arial"/>
        </w:rPr>
        <w:t xml:space="preserve">   </w:t>
      </w:r>
      <w:permEnd w:id="562182628"/>
      <w:r w:rsidRPr="000A79A8">
        <w:rPr>
          <w:rFonts w:ascii="Arial" w:hAnsi="Arial" w:cs="Arial"/>
        </w:rPr>
        <w:t>) Parcial do trabalho (serão disponibilizados apenas o(s) resumo(s) e os dados bibliográficos: autor, título, membros da banca examinadora, data de defesa, palavras-chave, entre outros).</w:t>
      </w:r>
    </w:p>
    <w:p w:rsidR="000A79A8" w:rsidRPr="000A79A8" w:rsidRDefault="000A79A8" w:rsidP="000A79A8">
      <w:pPr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 xml:space="preserve"> </w:t>
      </w:r>
    </w:p>
    <w:p w:rsidR="000A79A8" w:rsidRPr="000A79A8" w:rsidRDefault="000A79A8" w:rsidP="000A79A8">
      <w:pPr>
        <w:jc w:val="both"/>
        <w:rPr>
          <w:rFonts w:ascii="Arial" w:hAnsi="Arial" w:cs="Arial"/>
          <w:b/>
        </w:rPr>
      </w:pPr>
      <w:r w:rsidRPr="000A79A8">
        <w:rPr>
          <w:rFonts w:ascii="Arial" w:hAnsi="Arial" w:cs="Arial"/>
          <w:b/>
        </w:rPr>
        <w:t>Obs.:</w:t>
      </w:r>
    </w:p>
    <w:p w:rsidR="000A79A8" w:rsidRPr="000A79A8" w:rsidRDefault="000A79A8" w:rsidP="000A79A8">
      <w:pPr>
        <w:pStyle w:val="PargrafodaLista"/>
        <w:numPr>
          <w:ilvl w:val="0"/>
          <w:numId w:val="1"/>
        </w:numPr>
        <w:spacing w:line="460" w:lineRule="exact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No caso de liberação parcial, a dissertação/tese impressa também não poderá ser consultada no acervo físico.</w:t>
      </w:r>
    </w:p>
    <w:p w:rsidR="000A79A8" w:rsidRPr="000A79A8" w:rsidRDefault="000A79A8" w:rsidP="000A79A8">
      <w:pPr>
        <w:pStyle w:val="PargrafodaLista"/>
        <w:numPr>
          <w:ilvl w:val="0"/>
          <w:numId w:val="1"/>
        </w:numPr>
        <w:spacing w:line="460" w:lineRule="exact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Estou ciente que, em caso de liberação parcial, o documento será mantido durante 2 (dois) anos a partir da data de autorização da publicação. Para ampliação deste prazo, devo manifestar-me junto ao SISBI/UFU. Se não houver manifestação, o texto completo da dissertação/tese será liberado em sua totalidade e a versão impressão será disponibilizada para consulta.</w:t>
      </w:r>
    </w:p>
    <w:p w:rsidR="000A79A8" w:rsidRPr="000A79A8" w:rsidRDefault="000A79A8" w:rsidP="000A79A8">
      <w:pPr>
        <w:pStyle w:val="PargrafodaLista"/>
        <w:numPr>
          <w:ilvl w:val="0"/>
          <w:numId w:val="1"/>
        </w:numPr>
        <w:spacing w:line="460" w:lineRule="exact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O conteúdo disponibilizado é de minha inteira responsabilidade.</w:t>
      </w:r>
    </w:p>
    <w:p w:rsidR="000A79A8" w:rsidRPr="000A79A8" w:rsidRDefault="000A79A8" w:rsidP="000A79A8">
      <w:pPr>
        <w:pStyle w:val="NormalWeb"/>
        <w:ind w:left="720"/>
        <w:jc w:val="both"/>
        <w:rPr>
          <w:rFonts w:ascii="Arial" w:hAnsi="Arial" w:cs="Arial"/>
          <w:color w:val="000000"/>
          <w:sz w:val="20"/>
        </w:rPr>
      </w:pPr>
    </w:p>
    <w:p w:rsidR="000A79A8" w:rsidRPr="000A79A8" w:rsidRDefault="000A79A8" w:rsidP="000A79A8">
      <w:pPr>
        <w:pStyle w:val="Rodap"/>
        <w:jc w:val="both"/>
        <w:rPr>
          <w:rFonts w:ascii="Arial" w:hAnsi="Arial" w:cs="Arial"/>
          <w:sz w:val="20"/>
          <w:szCs w:val="20"/>
        </w:rPr>
      </w:pPr>
      <w:r w:rsidRPr="000A79A8">
        <w:rPr>
          <w:rFonts w:ascii="Arial" w:hAnsi="Arial" w:cs="Arial"/>
          <w:color w:val="000000"/>
          <w:sz w:val="20"/>
          <w:szCs w:val="20"/>
        </w:rPr>
        <w:t xml:space="preserve">Uberlândia, MG, </w:t>
      </w:r>
      <w:permStart w:id="2002465804" w:edGrp="everyone"/>
      <w:r w:rsidRPr="000A79A8">
        <w:rPr>
          <w:rFonts w:ascii="Arial" w:hAnsi="Arial" w:cs="Arial"/>
          <w:color w:val="000000"/>
          <w:sz w:val="20"/>
          <w:szCs w:val="20"/>
        </w:rPr>
        <w:fldChar w:fldCharType="begin"/>
      </w:r>
      <w:r w:rsidRPr="000A79A8">
        <w:rPr>
          <w:rFonts w:ascii="Arial" w:hAnsi="Arial" w:cs="Arial"/>
          <w:color w:val="000000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color w:val="000000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-931193819"/>
          <w:placeholder>
            <w:docPart w:val="99EA7AD708674A2CA795B212C80CAC85"/>
          </w:placeholder>
          <w:temporary/>
          <w:showingPlcHdr/>
        </w:sdtPr>
        <w:sdtEndPr/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</w:p>
    <w:p w:rsidR="000A79A8" w:rsidRPr="000A79A8" w:rsidRDefault="000A79A8" w:rsidP="000A79A8">
      <w:pPr>
        <w:pStyle w:val="NormalWeb"/>
        <w:jc w:val="both"/>
        <w:rPr>
          <w:rFonts w:ascii="Arial" w:hAnsi="Arial" w:cs="Arial"/>
          <w:sz w:val="20"/>
        </w:rPr>
      </w:pPr>
      <w:r w:rsidRPr="000A79A8">
        <w:rPr>
          <w:rFonts w:ascii="Arial" w:hAnsi="Arial" w:cs="Arial"/>
          <w:color w:val="000000"/>
          <w:sz w:val="20"/>
        </w:rPr>
        <w:fldChar w:fldCharType="end"/>
      </w:r>
      <w:permEnd w:id="2002465804"/>
    </w:p>
    <w:p w:rsidR="000A79A8" w:rsidRPr="000A79A8" w:rsidRDefault="000A79A8" w:rsidP="000A79A8">
      <w:pPr>
        <w:jc w:val="both"/>
        <w:rPr>
          <w:rFonts w:ascii="Arial" w:hAnsi="Arial" w:cs="Arial"/>
        </w:rPr>
      </w:pPr>
    </w:p>
    <w:p w:rsidR="000A79A8" w:rsidRPr="000A79A8" w:rsidRDefault="000A79A8" w:rsidP="000A79A8">
      <w:pPr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___________________________________</w:t>
      </w:r>
    </w:p>
    <w:p w:rsidR="000A79A8" w:rsidRPr="000A79A8" w:rsidRDefault="000A79A8" w:rsidP="000A79A8">
      <w:pPr>
        <w:jc w:val="both"/>
        <w:rPr>
          <w:rFonts w:ascii="Arial" w:hAnsi="Arial" w:cs="Arial"/>
          <w:color w:val="000000"/>
        </w:rPr>
      </w:pPr>
      <w:r w:rsidRPr="000A79A8">
        <w:rPr>
          <w:rFonts w:ascii="Arial" w:hAnsi="Arial" w:cs="Arial"/>
          <w:color w:val="000000"/>
        </w:rPr>
        <w:t>Assinatura do Autor</w:t>
      </w:r>
    </w:p>
    <w:p w:rsidR="000A79A8" w:rsidRDefault="000A79A8" w:rsidP="000A79A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</w:t>
      </w:r>
    </w:p>
    <w:p w:rsidR="000A79A8" w:rsidRDefault="000A79A8" w:rsidP="000A79A8">
      <w:pPr>
        <w:rPr>
          <w:rFonts w:ascii="Arial" w:hAnsi="Arial" w:cs="Arial"/>
          <w:color w:val="000000"/>
          <w:sz w:val="24"/>
          <w:szCs w:val="24"/>
        </w:rPr>
      </w:pPr>
    </w:p>
    <w:p w:rsidR="000A79A8" w:rsidRDefault="000A79A8" w:rsidP="000A79A8">
      <w:pPr>
        <w:rPr>
          <w:rFonts w:ascii="Arial" w:hAnsi="Arial" w:cs="Arial"/>
          <w:color w:val="000000"/>
          <w:sz w:val="24"/>
          <w:szCs w:val="24"/>
        </w:rPr>
      </w:pPr>
    </w:p>
    <w:p w:rsidR="000A79A8" w:rsidRDefault="000A79A8" w:rsidP="000A79A8">
      <w:pPr>
        <w:rPr>
          <w:rFonts w:ascii="Arial" w:hAnsi="Arial" w:cs="Arial"/>
          <w:color w:val="000000"/>
          <w:sz w:val="24"/>
          <w:szCs w:val="24"/>
        </w:rPr>
      </w:pPr>
    </w:p>
    <w:p w:rsidR="00242857" w:rsidRDefault="000A79A8" w:rsidP="000A79A8">
      <w:r>
        <w:rPr>
          <w:rFonts w:ascii="Arial" w:hAnsi="Arial" w:cs="Arial"/>
          <w:color w:val="000000"/>
          <w:sz w:val="24"/>
          <w:szCs w:val="24"/>
        </w:rPr>
        <w:t xml:space="preserve">         </w:t>
      </w:r>
    </w:p>
    <w:sectPr w:rsidR="002428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AEC" w:rsidRDefault="00DE0AEC" w:rsidP="000A79A8">
      <w:r>
        <w:separator/>
      </w:r>
    </w:p>
  </w:endnote>
  <w:endnote w:type="continuationSeparator" w:id="0">
    <w:p w:rsidR="00DE0AEC" w:rsidRDefault="00DE0AEC" w:rsidP="000A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AEC" w:rsidRDefault="00DE0AEC" w:rsidP="000A79A8">
      <w:r>
        <w:separator/>
      </w:r>
    </w:p>
  </w:footnote>
  <w:footnote w:type="continuationSeparator" w:id="0">
    <w:p w:rsidR="00DE0AEC" w:rsidRDefault="00DE0AEC" w:rsidP="000A79A8">
      <w:r>
        <w:continuationSeparator/>
      </w:r>
    </w:p>
  </w:footnote>
  <w:footnote w:id="1">
    <w:p w:rsidR="000A79A8" w:rsidRDefault="000A79A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A79A8">
        <w:rPr>
          <w:rFonts w:ascii="Arial" w:hAnsi="Arial" w:cs="Arial"/>
          <w:sz w:val="16"/>
          <w:szCs w:val="16"/>
        </w:rPr>
        <w:t>Formulário produzido pelo Setor de Recursos Contínuos do Sistema de Bibliotecas da Universidade Federal de Uberlând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802B6"/>
    <w:multiLevelType w:val="singleLevel"/>
    <w:tmpl w:val="0416000D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zC2EfuXZiuQb0u6RAH0+JSypxU=" w:salt="yekncPBSgj0k41fxTt/wig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A8"/>
    <w:rsid w:val="000A79A8"/>
    <w:rsid w:val="00242857"/>
    <w:rsid w:val="00621907"/>
    <w:rsid w:val="006C6753"/>
    <w:rsid w:val="0076131A"/>
    <w:rsid w:val="00917D19"/>
    <w:rsid w:val="00970D4A"/>
    <w:rsid w:val="0098633C"/>
    <w:rsid w:val="00A258A6"/>
    <w:rsid w:val="00CF6108"/>
    <w:rsid w:val="00DE0AEC"/>
    <w:rsid w:val="00FC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21B1E-CDA3-44CD-958D-53DCF6A0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A79A8"/>
    <w:pPr>
      <w:spacing w:before="100" w:after="100"/>
    </w:pPr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0A79A8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A79A8"/>
    <w:rPr>
      <w:rFonts w:ascii="Calibri" w:eastAsia="Calibri" w:hAnsi="Calibri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0A79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79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79A8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A79A8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A79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0A79A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79A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79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A79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FBDE40A0B4435284F4A14442D31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58E4A-11C1-4632-BC3A-A57E73ECD147}"/>
      </w:docPartPr>
      <w:docPartBody>
        <w:p w:rsidR="00926625" w:rsidRDefault="00F36BF9" w:rsidP="00F36BF9">
          <w:pPr>
            <w:pStyle w:val="72FBDE40A0B4435284F4A14442D31221"/>
          </w:pPr>
          <w:r>
            <w:t>[Digite texto]</w:t>
          </w:r>
        </w:p>
      </w:docPartBody>
    </w:docPart>
    <w:docPart>
      <w:docPartPr>
        <w:name w:val="4F2C3F4B076340C2A6EB7766B2A681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B4B649-C4CA-4025-AA30-86E8C46988EF}"/>
      </w:docPartPr>
      <w:docPartBody>
        <w:p w:rsidR="00926625" w:rsidRDefault="00F36BF9" w:rsidP="00F36BF9">
          <w:pPr>
            <w:pStyle w:val="4F2C3F4B076340C2A6EB7766B2A6817F"/>
          </w:pPr>
          <w:r>
            <w:t>[Digite texto]</w:t>
          </w:r>
        </w:p>
      </w:docPartBody>
    </w:docPart>
    <w:docPart>
      <w:docPartPr>
        <w:name w:val="EBED6FC547AE44EC84037C3E7AE08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BB49A-834B-41B6-8753-744F70A60D13}"/>
      </w:docPartPr>
      <w:docPartBody>
        <w:p w:rsidR="00926625" w:rsidRDefault="00F36BF9" w:rsidP="00F36BF9">
          <w:pPr>
            <w:pStyle w:val="EBED6FC547AE44EC84037C3E7AE08677"/>
          </w:pPr>
          <w:r>
            <w:t>[Digite texto]</w:t>
          </w:r>
        </w:p>
      </w:docPartBody>
    </w:docPart>
    <w:docPart>
      <w:docPartPr>
        <w:name w:val="1F7980B9788B4BD8AE56A075372E2A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C6635-CD17-46ED-B8FE-640BBE5ACC7E}"/>
      </w:docPartPr>
      <w:docPartBody>
        <w:p w:rsidR="00926625" w:rsidRDefault="00F36BF9" w:rsidP="00F36BF9">
          <w:pPr>
            <w:pStyle w:val="1F7980B9788B4BD8AE56A075372E2A19"/>
          </w:pPr>
          <w:r>
            <w:t>[Digite texto]</w:t>
          </w:r>
        </w:p>
      </w:docPartBody>
    </w:docPart>
    <w:docPart>
      <w:docPartPr>
        <w:name w:val="818FDA031A9C4B1EA40CEB4B85A9D2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ABE101-0DC7-4B02-A77F-E4E3B5852D14}"/>
      </w:docPartPr>
      <w:docPartBody>
        <w:p w:rsidR="00926625" w:rsidRDefault="00F36BF9" w:rsidP="00F36BF9">
          <w:pPr>
            <w:pStyle w:val="818FDA031A9C4B1EA40CEB4B85A9D28D"/>
          </w:pPr>
          <w:r>
            <w:t>[Digite texto]</w:t>
          </w:r>
        </w:p>
      </w:docPartBody>
    </w:docPart>
    <w:docPart>
      <w:docPartPr>
        <w:name w:val="79184E72BC1C49B4A9A1D7C2815D18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02A53D-1F65-4475-A50B-1E93DC67FE69}"/>
      </w:docPartPr>
      <w:docPartBody>
        <w:p w:rsidR="00926625" w:rsidRDefault="00F36BF9" w:rsidP="00F36BF9">
          <w:pPr>
            <w:pStyle w:val="79184E72BC1C49B4A9A1D7C2815D187B"/>
          </w:pPr>
          <w:r>
            <w:t>[Digite texto]</w:t>
          </w:r>
        </w:p>
      </w:docPartBody>
    </w:docPart>
    <w:docPart>
      <w:docPartPr>
        <w:name w:val="9378BFA9FDD54F4287375EABAA497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7DE7E-A1D5-437F-B0C1-8E1126033040}"/>
      </w:docPartPr>
      <w:docPartBody>
        <w:p w:rsidR="00926625" w:rsidRDefault="00F36BF9" w:rsidP="00F36BF9">
          <w:pPr>
            <w:pStyle w:val="9378BFA9FDD54F4287375EABAA497C9A"/>
          </w:pPr>
          <w:r>
            <w:t>[Digite texto]</w:t>
          </w:r>
        </w:p>
      </w:docPartBody>
    </w:docPart>
    <w:docPart>
      <w:docPartPr>
        <w:name w:val="3E6D97382F9B4A49A20CFC707888FB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C5E433-7D1F-465A-A4F7-63CEBE235944}"/>
      </w:docPartPr>
      <w:docPartBody>
        <w:p w:rsidR="00926625" w:rsidRDefault="00F36BF9" w:rsidP="00F36BF9">
          <w:pPr>
            <w:pStyle w:val="3E6D97382F9B4A49A20CFC707888FB1A"/>
          </w:pPr>
          <w:r>
            <w:t>[Digite texto]</w:t>
          </w:r>
        </w:p>
      </w:docPartBody>
    </w:docPart>
    <w:docPart>
      <w:docPartPr>
        <w:name w:val="99EA7AD708674A2CA795B212C80CAC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980F34-25C4-49BB-B3D8-E16C1ED37354}"/>
      </w:docPartPr>
      <w:docPartBody>
        <w:p w:rsidR="00926625" w:rsidRDefault="00F36BF9" w:rsidP="00F36BF9">
          <w:pPr>
            <w:pStyle w:val="99EA7AD708674A2CA795B212C80CAC85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F9"/>
    <w:rsid w:val="00295623"/>
    <w:rsid w:val="003945BD"/>
    <w:rsid w:val="005F5181"/>
    <w:rsid w:val="00710937"/>
    <w:rsid w:val="00926625"/>
    <w:rsid w:val="00E12C3D"/>
    <w:rsid w:val="00F3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2FBDE40A0B4435284F4A14442D31221">
    <w:name w:val="72FBDE40A0B4435284F4A14442D31221"/>
    <w:rsid w:val="00F36BF9"/>
  </w:style>
  <w:style w:type="paragraph" w:customStyle="1" w:styleId="4F2C3F4B076340C2A6EB7766B2A6817F">
    <w:name w:val="4F2C3F4B076340C2A6EB7766B2A6817F"/>
    <w:rsid w:val="00F36BF9"/>
  </w:style>
  <w:style w:type="paragraph" w:customStyle="1" w:styleId="EBED6FC547AE44EC84037C3E7AE08677">
    <w:name w:val="EBED6FC547AE44EC84037C3E7AE08677"/>
    <w:rsid w:val="00F36BF9"/>
  </w:style>
  <w:style w:type="paragraph" w:customStyle="1" w:styleId="1F7980B9788B4BD8AE56A075372E2A19">
    <w:name w:val="1F7980B9788B4BD8AE56A075372E2A19"/>
    <w:rsid w:val="00F36BF9"/>
  </w:style>
  <w:style w:type="paragraph" w:customStyle="1" w:styleId="818FDA031A9C4B1EA40CEB4B85A9D28D">
    <w:name w:val="818FDA031A9C4B1EA40CEB4B85A9D28D"/>
    <w:rsid w:val="00F36BF9"/>
  </w:style>
  <w:style w:type="paragraph" w:customStyle="1" w:styleId="79184E72BC1C49B4A9A1D7C2815D187B">
    <w:name w:val="79184E72BC1C49B4A9A1D7C2815D187B"/>
    <w:rsid w:val="00F36BF9"/>
  </w:style>
  <w:style w:type="paragraph" w:customStyle="1" w:styleId="9378BFA9FDD54F4287375EABAA497C9A">
    <w:name w:val="9378BFA9FDD54F4287375EABAA497C9A"/>
    <w:rsid w:val="00F36BF9"/>
  </w:style>
  <w:style w:type="paragraph" w:customStyle="1" w:styleId="3E6D97382F9B4A49A20CFC707888FB1A">
    <w:name w:val="3E6D97382F9B4A49A20CFC707888FB1A"/>
    <w:rsid w:val="00F36BF9"/>
  </w:style>
  <w:style w:type="paragraph" w:customStyle="1" w:styleId="99EA7AD708674A2CA795B212C80CAC85">
    <w:name w:val="99EA7AD708674A2CA795B212C80CAC85"/>
    <w:rsid w:val="00F36BF9"/>
  </w:style>
  <w:style w:type="paragraph" w:customStyle="1" w:styleId="B1BCB62D02874B61AC3AEBD425AD791A">
    <w:name w:val="B1BCB62D02874B61AC3AEBD425AD791A"/>
    <w:rsid w:val="00F36B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B4CC-0019-4AFE-B45D-11EAC317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34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zele Cristine Nunes do Couto</dc:creator>
  <cp:lastModifiedBy>Marília Christina Arantes Melo</cp:lastModifiedBy>
  <cp:revision>2</cp:revision>
  <dcterms:created xsi:type="dcterms:W3CDTF">2019-11-26T15:46:00Z</dcterms:created>
  <dcterms:modified xsi:type="dcterms:W3CDTF">2019-11-26T15:46:00Z</dcterms:modified>
</cp:coreProperties>
</file>